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S OP.90-D 899 OP.POST.142-D 9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S OP.90-D 899 OP.POST.142-D 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8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IMPROMPTUS OP.90-D 899 OP.POST.142-D 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